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FCD7A" w14:textId="5163122F" w:rsidR="00580FAE" w:rsidRPr="00E77264" w:rsidRDefault="00C01731" w:rsidP="00580FAE">
      <w:pPr>
        <w:rPr>
          <w:rFonts w:ascii="Times New Roman" w:hAnsi="Times New Roman" w:cs="Times New Roman"/>
          <w:color w:val="000000" w:themeColor="text1"/>
          <w:lang w:val="lt-LT"/>
        </w:rPr>
      </w:pPr>
      <w:r w:rsidRPr="00E77264">
        <w:rPr>
          <w:rFonts w:ascii="Times New Roman" w:hAnsi="Times New Roman" w:cs="Times New Roman"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7A09F" wp14:editId="0203B857">
                <wp:simplePos x="0" y="0"/>
                <wp:positionH relativeFrom="margin">
                  <wp:posOffset>4343400</wp:posOffset>
                </wp:positionH>
                <wp:positionV relativeFrom="paragraph">
                  <wp:posOffset>-28575</wp:posOffset>
                </wp:positionV>
                <wp:extent cx="1133475" cy="5905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59EB4" w14:textId="03F74C87" w:rsidR="00580FAE" w:rsidRPr="002A00C6" w:rsidRDefault="00C01731" w:rsidP="00C0173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01731">
                              <w:rPr>
                                <w:noProof/>
                                <w:lang w:val="lt-LT" w:eastAsia="lt-LT"/>
                              </w:rPr>
                              <w:drawing>
                                <wp:inline distT="0" distB="0" distL="0" distR="0" wp14:anchorId="413F9BD4" wp14:editId="4049E41D">
                                  <wp:extent cx="897355" cy="381000"/>
                                  <wp:effectExtent l="0" t="0" r="0" b="0"/>
                                  <wp:docPr id="3" name="Paveikslėlis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7455" cy="3810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FC7A09F" id="Rectangle 8" o:spid="_x0000_s1026" style="position:absolute;margin-left:342pt;margin-top:-2.25pt;width:89.2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" fillcolor="white [3212]" strokecolor="#1f4d78 [1604]" strokeweight="1pt">
                <v:textbox>
                  <w:txbxContent>
                    <w:p w14:paraId="4AF59EB4" w14:textId="03F74C87" w:rsidR="00580FAE" w:rsidRPr="002A00C6" w:rsidRDefault="00C01731" w:rsidP="00C01731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C01731">
                        <w:rPr>
                          <w:noProof/>
                        </w:rPr>
                        <w:drawing>
                          <wp:inline distT="0" distB="0" distL="0" distR="0" wp14:anchorId="413F9BD4" wp14:editId="4049E41D">
                            <wp:extent cx="897355" cy="381000"/>
                            <wp:effectExtent l="0" t="0" r="0" b="0"/>
                            <wp:docPr id="3" name="Paveikslėlis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7455" cy="3810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FA91CB" w14:textId="73BA6935" w:rsidR="00A2210D" w:rsidRPr="00E77264" w:rsidRDefault="00A2210D" w:rsidP="00580FAE">
      <w:pPr>
        <w:pStyle w:val="Betarp"/>
        <w:jc w:val="both"/>
        <w:rPr>
          <w:rFonts w:ascii="Times New Roman" w:hAnsi="Times New Roman"/>
          <w:lang w:val="lt-LT"/>
        </w:rPr>
      </w:pPr>
      <w:r w:rsidRPr="00E77264">
        <w:rPr>
          <w:rFonts w:ascii="Times New Roman" w:hAnsi="Times New Roman"/>
          <w:noProof/>
          <w:lang w:val="lt-LT" w:eastAsia="lt-LT"/>
        </w:rPr>
        <w:drawing>
          <wp:anchor distT="0" distB="0" distL="114300" distR="114300" simplePos="0" relativeHeight="251661312" behindDoc="1" locked="0" layoutInCell="1" allowOverlap="1" wp14:anchorId="4E3ADC08" wp14:editId="7A2C9A37">
            <wp:simplePos x="0" y="0"/>
            <wp:positionH relativeFrom="column">
              <wp:posOffset>2795270</wp:posOffset>
            </wp:positionH>
            <wp:positionV relativeFrom="paragraph">
              <wp:posOffset>-342900</wp:posOffset>
            </wp:positionV>
            <wp:extent cx="1000511" cy="666372"/>
            <wp:effectExtent l="0" t="0" r="9525" b="635"/>
            <wp:wrapNone/>
            <wp:docPr id="1" name="Picture 1" descr="C:\Users\Artūrs\Desktop\E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ūrs\Desktop\EU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511" cy="66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7264">
        <w:rPr>
          <w:rFonts w:ascii="Times New Roman" w:hAnsi="Times New Roman"/>
          <w:noProof/>
          <w:lang w:val="lt-LT" w:eastAsia="lt-LT"/>
        </w:rPr>
        <w:drawing>
          <wp:anchor distT="0" distB="0" distL="114300" distR="114300" simplePos="0" relativeHeight="251659264" behindDoc="1" locked="0" layoutInCell="1" allowOverlap="1" wp14:anchorId="08C2D3AB" wp14:editId="353EF2CE">
            <wp:simplePos x="0" y="0"/>
            <wp:positionH relativeFrom="column">
              <wp:posOffset>-838200</wp:posOffset>
            </wp:positionH>
            <wp:positionV relativeFrom="paragraph">
              <wp:posOffset>-543560</wp:posOffset>
            </wp:positionV>
            <wp:extent cx="3424254" cy="1114425"/>
            <wp:effectExtent l="0" t="0" r="5080" b="0"/>
            <wp:wrapNone/>
            <wp:docPr id="2" name="Picture 2" descr="C:\Users\Artūrs\Desktop\Lat-Lit\Lat-lit Logo\Logo\Logo\MIXED Language\LATLIT_logo_mix_full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Artūrs\Desktop\Lat-Lit\Lat-lit Logo\Logo\Logo\MIXED Language\LATLIT_logo_mix_full_CMYK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254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7F5BB" w14:textId="11AD5B65" w:rsidR="00A2210D" w:rsidRPr="00E77264" w:rsidRDefault="00A2210D" w:rsidP="00A2210D">
      <w:pPr>
        <w:spacing w:after="0" w:line="240" w:lineRule="auto"/>
        <w:jc w:val="center"/>
        <w:rPr>
          <w:rFonts w:ascii="Times New Roman" w:hAnsi="Times New Roman" w:cs="Times New Roman"/>
          <w:bCs/>
          <w:color w:val="404040" w:themeColor="text1" w:themeTint="BF"/>
          <w:sz w:val="32"/>
          <w:szCs w:val="32"/>
          <w:lang w:val="lt-LT"/>
        </w:rPr>
      </w:pPr>
    </w:p>
    <w:p w14:paraId="4BD2220E" w14:textId="49014613" w:rsidR="00A2210D" w:rsidRPr="00E77264" w:rsidRDefault="00A2210D" w:rsidP="00A67C63">
      <w:pPr>
        <w:spacing w:after="0" w:line="240" w:lineRule="auto"/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lt-LT"/>
        </w:rPr>
      </w:pPr>
    </w:p>
    <w:p w14:paraId="3A710F44" w14:textId="384C3B83" w:rsidR="00A67C63" w:rsidRPr="00E77264" w:rsidRDefault="00A67C63" w:rsidP="00A2210D">
      <w:pPr>
        <w:spacing w:after="0" w:line="240" w:lineRule="auto"/>
        <w:jc w:val="center"/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lt-LT"/>
        </w:rPr>
      </w:pPr>
      <w:r w:rsidRPr="00E77264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lt-LT"/>
        </w:rPr>
        <w:t xml:space="preserve">2014–2020 m. </w:t>
      </w:r>
      <w:proofErr w:type="spellStart"/>
      <w:r w:rsidRPr="00E77264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lt-LT"/>
        </w:rPr>
        <w:t>Interreg</w:t>
      </w:r>
      <w:proofErr w:type="spellEnd"/>
      <w:r w:rsidRPr="00E77264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lt-LT"/>
        </w:rPr>
        <w:t xml:space="preserve"> V-A Latvijos ir Lietuvos bendradarbiavimo per sieną programa</w:t>
      </w:r>
    </w:p>
    <w:p w14:paraId="0D857EA4" w14:textId="4DEB6B10" w:rsidR="00E95732" w:rsidRPr="00E77264" w:rsidRDefault="00E95732" w:rsidP="00A67C63">
      <w:pPr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:lang w:val="lt-LT"/>
        </w:rPr>
      </w:pPr>
    </w:p>
    <w:p w14:paraId="3E95861D" w14:textId="5C68E486" w:rsidR="00A67C63" w:rsidRPr="00E77264" w:rsidRDefault="00A67C63" w:rsidP="001B06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val="lt-LT"/>
        </w:rPr>
      </w:pPr>
      <w:r w:rsidRPr="00E77264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val="lt-LT"/>
        </w:rPr>
        <w:t>Gerosios p</w:t>
      </w:r>
      <w:r w:rsidR="00B83A05" w:rsidRPr="00E77264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val="lt-LT"/>
        </w:rPr>
        <w:t xml:space="preserve">atirties </w:t>
      </w:r>
      <w:r w:rsidR="008F3897" w:rsidRPr="00E77264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val="lt-LT"/>
        </w:rPr>
        <w:t>pasidalijimas tarp</w:t>
      </w:r>
      <w:r w:rsidRPr="00E77264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val="lt-LT"/>
        </w:rPr>
        <w:t xml:space="preserve"> mokytoj</w:t>
      </w:r>
      <w:r w:rsidR="008F3897" w:rsidRPr="00E77264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val="lt-LT"/>
        </w:rPr>
        <w:t>ų</w:t>
      </w:r>
    </w:p>
    <w:p w14:paraId="1E11E59F" w14:textId="77777777" w:rsidR="00A67C63" w:rsidRPr="00E77264" w:rsidRDefault="00A67C63" w:rsidP="001B06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val="lt-LT"/>
        </w:rPr>
      </w:pPr>
    </w:p>
    <w:p w14:paraId="1EC5B12E" w14:textId="72B3A11C" w:rsidR="00A67C63" w:rsidRPr="00E77264" w:rsidRDefault="00E95732" w:rsidP="00A67C63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  <w:lang w:val="lt-LT"/>
        </w:rPr>
      </w:pPr>
      <w:r w:rsidRPr="00E77264">
        <w:rPr>
          <w:rFonts w:ascii="Times New Roman" w:hAnsi="Times New Roman" w:cs="Times New Roman"/>
          <w:color w:val="1F4E79" w:themeColor="accent1" w:themeShade="80"/>
          <w:sz w:val="28"/>
          <w:szCs w:val="28"/>
          <w:lang w:val="lt-LT"/>
        </w:rPr>
        <w:t>(</w:t>
      </w:r>
      <w:r w:rsidR="00A67C63" w:rsidRPr="00E77264">
        <w:rPr>
          <w:rFonts w:ascii="Times New Roman" w:hAnsi="Times New Roman" w:cs="Times New Roman"/>
          <w:color w:val="1F4E79" w:themeColor="accent1" w:themeShade="80"/>
          <w:sz w:val="28"/>
          <w:szCs w:val="28"/>
          <w:lang w:val="lt-LT"/>
        </w:rPr>
        <w:t>Lietuvos partnerių mokytojų diskusija</w:t>
      </w:r>
      <w:r w:rsidR="00DE6431" w:rsidRPr="00E77264">
        <w:rPr>
          <w:rFonts w:ascii="Times New Roman" w:hAnsi="Times New Roman" w:cs="Times New Roman"/>
          <w:color w:val="1F4E79" w:themeColor="accent1" w:themeShade="80"/>
          <w:sz w:val="28"/>
          <w:szCs w:val="28"/>
          <w:lang w:val="lt-LT"/>
        </w:rPr>
        <w:t xml:space="preserve"> (D. T1.3.2)</w:t>
      </w:r>
      <w:r w:rsidR="00A67C63" w:rsidRPr="00E77264">
        <w:rPr>
          <w:rFonts w:ascii="Times New Roman" w:hAnsi="Times New Roman" w:cs="Times New Roman"/>
          <w:color w:val="1F4E79" w:themeColor="accent1" w:themeShade="80"/>
          <w:sz w:val="28"/>
          <w:szCs w:val="28"/>
          <w:lang w:val="lt-LT"/>
        </w:rPr>
        <w:t xml:space="preserve">, </w:t>
      </w:r>
    </w:p>
    <w:p w14:paraId="5B7726BE" w14:textId="7038B105" w:rsidR="00A67C63" w:rsidRPr="00E77264" w:rsidRDefault="00A67C63" w:rsidP="00A67C63">
      <w:pPr>
        <w:spacing w:after="0" w:line="240" w:lineRule="auto"/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  <w:lang w:val="lt-LT"/>
        </w:rPr>
      </w:pPr>
      <w:r w:rsidRPr="00E77264">
        <w:rPr>
          <w:rFonts w:ascii="Times New Roman" w:hAnsi="Times New Roman" w:cs="Times New Roman"/>
          <w:color w:val="1F4E79" w:themeColor="accent1" w:themeShade="80"/>
          <w:sz w:val="28"/>
          <w:szCs w:val="28"/>
          <w:lang w:val="lt-LT"/>
        </w:rPr>
        <w:t>projektas LLI-506, Saugi aplinka mokiniams ir mokytojams – kokybiško mokymosi pagrindas (“Saugi mokykla”))</w:t>
      </w:r>
    </w:p>
    <w:p w14:paraId="1276C6A6" w14:textId="2FA2B790" w:rsidR="001B06D4" w:rsidRPr="00E77264" w:rsidRDefault="001B06D4" w:rsidP="001B06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lang w:val="lt-LT"/>
        </w:rPr>
      </w:pPr>
    </w:p>
    <w:p w14:paraId="5275BC7B" w14:textId="27852F7C" w:rsidR="00A2210D" w:rsidRPr="00E77264" w:rsidRDefault="00A2210D" w:rsidP="001B06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  <w:lang w:val="lt-LT"/>
        </w:rPr>
      </w:pPr>
    </w:p>
    <w:p w14:paraId="09CC9846" w14:textId="66E9F2E5" w:rsidR="00A2210D" w:rsidRPr="00E77264" w:rsidRDefault="00971CAC" w:rsidP="001B06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  <w:lang w:val="lt-LT"/>
        </w:rPr>
      </w:pPr>
      <w:r w:rsidRPr="00E77264"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  <w:lang w:val="lt-LT"/>
        </w:rPr>
        <w:t>202</w:t>
      </w:r>
      <w:r w:rsidR="003C716F" w:rsidRPr="00E77264"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  <w:lang w:val="lt-LT"/>
        </w:rPr>
        <w:t>2-09-</w:t>
      </w:r>
      <w:r w:rsidR="004E4CDE" w:rsidRPr="00E77264"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  <w:lang w:val="lt-LT"/>
        </w:rPr>
        <w:t>16</w:t>
      </w:r>
    </w:p>
    <w:p w14:paraId="0B99FAF8" w14:textId="77777777" w:rsidR="001B06D4" w:rsidRPr="00E77264" w:rsidRDefault="001B06D4" w:rsidP="001B06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val="lt-LT"/>
        </w:rPr>
      </w:pPr>
    </w:p>
    <w:p w14:paraId="08FA63E4" w14:textId="0064C049" w:rsidR="00D85578" w:rsidRPr="00E77264" w:rsidRDefault="004E4CDE" w:rsidP="00D85578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val="lt-LT"/>
        </w:rPr>
      </w:pPr>
      <w:r w:rsidRPr="00E77264">
        <w:rPr>
          <w:rFonts w:ascii="Times New Roman" w:hAnsi="Times New Roman" w:cs="Times New Roman"/>
          <w:b/>
          <w:bCs/>
          <w:color w:val="1F4E79" w:themeColor="accent1" w:themeShade="80"/>
          <w:sz w:val="32"/>
          <w:szCs w:val="32"/>
          <w:lang w:val="lt-LT"/>
        </w:rPr>
        <w:t>Darbotvarkė</w:t>
      </w:r>
    </w:p>
    <w:p w14:paraId="1E6E4094" w14:textId="745646BC" w:rsidR="00710761" w:rsidRPr="00E77264" w:rsidRDefault="008940CF" w:rsidP="00580FAE">
      <w:pPr>
        <w:spacing w:after="120" w:line="240" w:lineRule="auto"/>
        <w:rPr>
          <w:rFonts w:ascii="Times New Roman" w:hAnsi="Times New Roman" w:cs="Times New Roman"/>
          <w:b/>
          <w:bCs/>
          <w:i/>
          <w:iCs/>
          <w:color w:val="1F4E79" w:themeColor="accent1" w:themeShade="80"/>
          <w:sz w:val="24"/>
          <w:szCs w:val="24"/>
          <w:lang w:val="lt-LT"/>
        </w:rPr>
      </w:pPr>
      <w:r w:rsidRPr="00E77264">
        <w:rPr>
          <w:rFonts w:ascii="Times New Roman" w:hAnsi="Times New Roman" w:cs="Times New Roman"/>
          <w:b/>
          <w:bCs/>
          <w:i/>
          <w:iCs/>
          <w:color w:val="1F4E79" w:themeColor="accent1" w:themeShade="80"/>
          <w:sz w:val="24"/>
          <w:szCs w:val="24"/>
          <w:lang w:val="lt-LT"/>
        </w:rPr>
        <w:t>Veiksmo vieta</w:t>
      </w:r>
      <w:r w:rsidR="00D85578" w:rsidRPr="00E77264">
        <w:rPr>
          <w:rFonts w:ascii="Times New Roman" w:hAnsi="Times New Roman" w:cs="Times New Roman"/>
          <w:b/>
          <w:bCs/>
          <w:i/>
          <w:iCs/>
          <w:color w:val="1F4E79" w:themeColor="accent1" w:themeShade="80"/>
          <w:sz w:val="24"/>
          <w:szCs w:val="24"/>
          <w:lang w:val="lt-LT"/>
        </w:rPr>
        <w:t>:</w:t>
      </w:r>
      <w:r w:rsidR="003945B8" w:rsidRPr="00E77264">
        <w:rPr>
          <w:rFonts w:ascii="Times New Roman" w:hAnsi="Times New Roman" w:cs="Times New Roman"/>
          <w:b/>
          <w:bCs/>
          <w:i/>
          <w:iCs/>
          <w:color w:val="1F4E79" w:themeColor="accent1" w:themeShade="80"/>
          <w:sz w:val="24"/>
          <w:szCs w:val="24"/>
          <w:lang w:val="lt-LT"/>
        </w:rPr>
        <w:t xml:space="preserve"> </w:t>
      </w:r>
      <w:r w:rsidR="00CB2BDA" w:rsidRPr="00E77264">
        <w:rPr>
          <w:rFonts w:ascii="Times New Roman" w:hAnsi="Times New Roman" w:cs="Times New Roman"/>
          <w:b/>
          <w:bCs/>
          <w:i/>
          <w:iCs/>
          <w:color w:val="1F4E79" w:themeColor="accent1" w:themeShade="80"/>
          <w:sz w:val="24"/>
          <w:szCs w:val="24"/>
          <w:lang w:val="lt-LT"/>
        </w:rPr>
        <w:t>Joni</w:t>
      </w:r>
      <w:r w:rsidR="00970C57" w:rsidRPr="00E77264">
        <w:rPr>
          <w:rFonts w:ascii="Times New Roman" w:hAnsi="Times New Roman" w:cs="Times New Roman"/>
          <w:b/>
          <w:bCs/>
          <w:i/>
          <w:iCs/>
          <w:color w:val="1F4E79" w:themeColor="accent1" w:themeShade="80"/>
          <w:sz w:val="24"/>
          <w:szCs w:val="24"/>
          <w:lang w:val="lt-LT"/>
        </w:rPr>
        <w:t>š</w:t>
      </w:r>
      <w:r w:rsidR="00CB2BDA" w:rsidRPr="00E77264">
        <w:rPr>
          <w:rFonts w:ascii="Times New Roman" w:hAnsi="Times New Roman" w:cs="Times New Roman"/>
          <w:b/>
          <w:bCs/>
          <w:i/>
          <w:iCs/>
          <w:color w:val="1F4E79" w:themeColor="accent1" w:themeShade="80"/>
          <w:sz w:val="24"/>
          <w:szCs w:val="24"/>
          <w:lang w:val="lt-LT"/>
        </w:rPr>
        <w:t>k</w:t>
      </w:r>
      <w:r w:rsidR="0099460B">
        <w:rPr>
          <w:rFonts w:ascii="Times New Roman" w:hAnsi="Times New Roman" w:cs="Times New Roman"/>
          <w:b/>
          <w:bCs/>
          <w:i/>
          <w:iCs/>
          <w:color w:val="1F4E79" w:themeColor="accent1" w:themeShade="80"/>
          <w:sz w:val="24"/>
          <w:szCs w:val="24"/>
          <w:lang w:val="lt-LT"/>
        </w:rPr>
        <w:t>io</w:t>
      </w:r>
      <w:r w:rsidR="00CB2BDA" w:rsidRPr="00E77264">
        <w:rPr>
          <w:rFonts w:ascii="Times New Roman" w:hAnsi="Times New Roman" w:cs="Times New Roman"/>
          <w:b/>
          <w:bCs/>
          <w:i/>
          <w:iCs/>
          <w:color w:val="1F4E79" w:themeColor="accent1" w:themeShade="80"/>
          <w:sz w:val="24"/>
          <w:szCs w:val="24"/>
          <w:lang w:val="lt-LT"/>
        </w:rPr>
        <w:t xml:space="preserve"> </w:t>
      </w:r>
      <w:r w:rsidR="00970C57" w:rsidRPr="00E77264">
        <w:rPr>
          <w:rFonts w:ascii="Times New Roman" w:hAnsi="Times New Roman" w:cs="Times New Roman"/>
          <w:b/>
          <w:bCs/>
          <w:i/>
          <w:iCs/>
          <w:color w:val="1F4E79" w:themeColor="accent1" w:themeShade="80"/>
          <w:sz w:val="24"/>
          <w:szCs w:val="24"/>
          <w:lang w:val="lt-LT"/>
        </w:rPr>
        <w:t xml:space="preserve"> “Saulės” pagrindinė mokykla</w:t>
      </w:r>
      <w:r w:rsidR="00CB2BDA" w:rsidRPr="00E77264">
        <w:rPr>
          <w:rFonts w:ascii="Times New Roman" w:hAnsi="Times New Roman" w:cs="Times New Roman"/>
          <w:b/>
          <w:bCs/>
          <w:i/>
          <w:iCs/>
          <w:color w:val="1F4E79" w:themeColor="accent1" w:themeShade="80"/>
          <w:sz w:val="24"/>
          <w:szCs w:val="24"/>
          <w:lang w:val="lt-LT"/>
        </w:rPr>
        <w:t>, Livonija str. 6, Jon</w:t>
      </w:r>
      <w:r w:rsidR="0099460B">
        <w:rPr>
          <w:rFonts w:ascii="Times New Roman" w:hAnsi="Times New Roman" w:cs="Times New Roman"/>
          <w:b/>
          <w:bCs/>
          <w:i/>
          <w:iCs/>
          <w:color w:val="1F4E79" w:themeColor="accent1" w:themeShade="80"/>
          <w:sz w:val="24"/>
          <w:szCs w:val="24"/>
          <w:lang w:val="lt-LT"/>
        </w:rPr>
        <w:t>i</w:t>
      </w:r>
      <w:r w:rsidR="00A67C63" w:rsidRPr="00E77264">
        <w:rPr>
          <w:rFonts w:ascii="Times New Roman" w:hAnsi="Times New Roman" w:cs="Times New Roman"/>
          <w:b/>
          <w:bCs/>
          <w:i/>
          <w:iCs/>
          <w:color w:val="1F4E79" w:themeColor="accent1" w:themeShade="80"/>
          <w:sz w:val="24"/>
          <w:szCs w:val="24"/>
          <w:lang w:val="lt-LT"/>
        </w:rPr>
        <w:t>š</w:t>
      </w:r>
      <w:r w:rsidR="00CB2BDA" w:rsidRPr="00E77264">
        <w:rPr>
          <w:rFonts w:ascii="Times New Roman" w:hAnsi="Times New Roman" w:cs="Times New Roman"/>
          <w:b/>
          <w:bCs/>
          <w:i/>
          <w:iCs/>
          <w:color w:val="1F4E79" w:themeColor="accent1" w:themeShade="80"/>
          <w:sz w:val="24"/>
          <w:szCs w:val="24"/>
          <w:lang w:val="lt-LT"/>
        </w:rPr>
        <w:t>kis</w:t>
      </w:r>
    </w:p>
    <w:tbl>
      <w:tblPr>
        <w:tblStyle w:val="4tinkleliolentel-1parykinimas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710761" w:rsidRPr="00E77264" w14:paraId="678D4D58" w14:textId="77777777" w:rsidTr="003A0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546692" w14:textId="53C871DF" w:rsidR="00710761" w:rsidRPr="00E77264" w:rsidRDefault="00710761" w:rsidP="0021742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72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:</w:t>
            </w:r>
            <w:r w:rsidR="00F57B0F" w:rsidRPr="00E772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  <w:r w:rsidRPr="00E772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– </w:t>
            </w:r>
            <w:r w:rsidR="00F57B0F" w:rsidRPr="00E772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Pr="00E772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F57B0F" w:rsidRPr="00E772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E772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 </w:t>
            </w:r>
          </w:p>
        </w:tc>
        <w:tc>
          <w:tcPr>
            <w:tcW w:w="6600" w:type="dxa"/>
          </w:tcPr>
          <w:p w14:paraId="60EFB8B1" w14:textId="2AB777B4" w:rsidR="00710761" w:rsidRPr="00E77264" w:rsidRDefault="00710761" w:rsidP="002174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772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Registra</w:t>
            </w:r>
            <w:r w:rsidR="005B779F" w:rsidRPr="00E772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ija</w:t>
            </w:r>
          </w:p>
        </w:tc>
      </w:tr>
      <w:tr w:rsidR="0006209E" w:rsidRPr="00E77264" w14:paraId="056305D1" w14:textId="77777777" w:rsidTr="003A0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642D17" w14:textId="73FCE53C" w:rsidR="0006209E" w:rsidRPr="00E77264" w:rsidRDefault="0006209E" w:rsidP="0021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64">
              <w:rPr>
                <w:rFonts w:ascii="Times New Roman" w:hAnsi="Times New Roman" w:cs="Times New Roman"/>
                <w:sz w:val="24"/>
                <w:szCs w:val="24"/>
              </w:rPr>
              <w:t>10:00-</w:t>
            </w:r>
            <w:r w:rsidR="00D616DC" w:rsidRPr="00E77264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FC3A63" w:rsidRPr="00E772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616DC" w:rsidRPr="00E77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00" w:type="dxa"/>
          </w:tcPr>
          <w:p w14:paraId="40227804" w14:textId="7C43F152" w:rsidR="0006209E" w:rsidRPr="00E77264" w:rsidRDefault="005B779F" w:rsidP="00217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264">
              <w:rPr>
                <w:rFonts w:ascii="Times New Roman" w:hAnsi="Times New Roman" w:cs="Times New Roman"/>
                <w:sz w:val="24"/>
                <w:szCs w:val="24"/>
              </w:rPr>
              <w:t>Sveikinimo žodis</w:t>
            </w:r>
          </w:p>
        </w:tc>
      </w:tr>
      <w:tr w:rsidR="00710761" w:rsidRPr="00E77264" w14:paraId="4AD41DB0" w14:textId="77777777" w:rsidTr="003A0213">
        <w:trPr>
          <w:trHeight w:val="1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DD0A27" w14:textId="74EA9153" w:rsidR="00710761" w:rsidRPr="00E77264" w:rsidRDefault="00F57B0F" w:rsidP="0021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10761" w:rsidRPr="00E772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C3A63" w:rsidRPr="00E772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10761" w:rsidRPr="00E77264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E772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0761" w:rsidRPr="00E772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772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49B4" w:rsidRPr="00E772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0761" w:rsidRPr="00E77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00" w:type="dxa"/>
          </w:tcPr>
          <w:p w14:paraId="4880C57F" w14:textId="77777777" w:rsidR="00B83A05" w:rsidRPr="00E77264" w:rsidRDefault="005B779F" w:rsidP="00D82B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264">
              <w:rPr>
                <w:rFonts w:ascii="Times New Roman" w:hAnsi="Times New Roman" w:cs="Times New Roman"/>
                <w:sz w:val="24"/>
                <w:szCs w:val="24"/>
              </w:rPr>
              <w:t xml:space="preserve">Diskusija </w:t>
            </w:r>
            <w:r w:rsidR="003249B4" w:rsidRPr="00E77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264">
              <w:rPr>
                <w:rFonts w:ascii="Times New Roman" w:hAnsi="Times New Roman" w:cs="Times New Roman"/>
                <w:sz w:val="24"/>
                <w:szCs w:val="24"/>
              </w:rPr>
              <w:t xml:space="preserve">“Saugios mokyklos aplinka ir </w:t>
            </w:r>
            <w:proofErr w:type="spellStart"/>
            <w:r w:rsidRPr="00E77264">
              <w:rPr>
                <w:rFonts w:ascii="Times New Roman" w:hAnsi="Times New Roman" w:cs="Times New Roman"/>
                <w:sz w:val="24"/>
                <w:szCs w:val="24"/>
              </w:rPr>
              <w:t>inovatyvūs</w:t>
            </w:r>
            <w:proofErr w:type="spellEnd"/>
            <w:r w:rsidRPr="00E77264">
              <w:rPr>
                <w:rFonts w:ascii="Times New Roman" w:hAnsi="Times New Roman" w:cs="Times New Roman"/>
                <w:sz w:val="24"/>
                <w:szCs w:val="24"/>
              </w:rPr>
              <w:t xml:space="preserve"> sprendimai”</w:t>
            </w:r>
            <w:r w:rsidR="00D82B20" w:rsidRPr="00E772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1014BEB" w14:textId="0CBCF7F2" w:rsidR="005B779F" w:rsidRPr="00E77264" w:rsidRDefault="00D82B20" w:rsidP="00D82B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2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sisako:</w:t>
            </w:r>
          </w:p>
          <w:p w14:paraId="548FEC8B" w14:textId="7A2605A8" w:rsidR="00D82B20" w:rsidRPr="00E77264" w:rsidRDefault="00D82B20" w:rsidP="00D82B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264">
              <w:rPr>
                <w:rFonts w:ascii="Times New Roman" w:hAnsi="Times New Roman" w:cs="Times New Roman"/>
                <w:sz w:val="24"/>
                <w:szCs w:val="24"/>
              </w:rPr>
              <w:t>Joniškio „Saulės“ pagrindinės mokyklos atstovas,</w:t>
            </w:r>
          </w:p>
          <w:p w14:paraId="0FC13CD0" w14:textId="67816652" w:rsidR="00D82B20" w:rsidRPr="00E77264" w:rsidRDefault="00D82B20" w:rsidP="00D82B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264">
              <w:rPr>
                <w:rFonts w:ascii="Times New Roman" w:hAnsi="Times New Roman" w:cs="Times New Roman"/>
                <w:sz w:val="24"/>
                <w:szCs w:val="24"/>
              </w:rPr>
              <w:t>Pakruojo „Žemynos“ progimnazijos atstovas</w:t>
            </w:r>
          </w:p>
          <w:p w14:paraId="0346AA25" w14:textId="3E1D241A" w:rsidR="00D82B20" w:rsidRPr="00E77264" w:rsidRDefault="00D82B20" w:rsidP="00D82B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264">
              <w:rPr>
                <w:rFonts w:ascii="Times New Roman" w:hAnsi="Times New Roman" w:cs="Times New Roman"/>
                <w:sz w:val="24"/>
                <w:szCs w:val="24"/>
              </w:rPr>
              <w:t>Pakruojo r. Lygumų pagrindinės mokyklos atstovas</w:t>
            </w:r>
          </w:p>
          <w:p w14:paraId="48F9F1DB" w14:textId="30ED5A94" w:rsidR="00D82B20" w:rsidRPr="00E77264" w:rsidRDefault="00D82B20" w:rsidP="00D82B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64">
              <w:rPr>
                <w:rFonts w:ascii="Times New Roman" w:hAnsi="Times New Roman" w:cs="Times New Roman"/>
                <w:sz w:val="24"/>
                <w:szCs w:val="24"/>
              </w:rPr>
              <w:t>Žeimelio</w:t>
            </w:r>
            <w:proofErr w:type="spellEnd"/>
            <w:r w:rsidRPr="00E77264">
              <w:rPr>
                <w:rFonts w:ascii="Times New Roman" w:hAnsi="Times New Roman" w:cs="Times New Roman"/>
                <w:sz w:val="24"/>
                <w:szCs w:val="24"/>
              </w:rPr>
              <w:t xml:space="preserve"> gimnazijos atstovas</w:t>
            </w:r>
          </w:p>
          <w:p w14:paraId="64DB4432" w14:textId="0273B122" w:rsidR="003249B4" w:rsidRPr="00E77264" w:rsidRDefault="003249B4" w:rsidP="00C32B9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761" w:rsidRPr="00E77264" w14:paraId="70DF2F78" w14:textId="77777777" w:rsidTr="003A0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83B584" w14:textId="72023467" w:rsidR="00710761" w:rsidRPr="00E77264" w:rsidRDefault="00710761" w:rsidP="0021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2688" w:rsidRPr="00E772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72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772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77264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1F2688" w:rsidRPr="00E772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7B0F" w:rsidRPr="00E772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772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77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00" w:type="dxa"/>
          </w:tcPr>
          <w:p w14:paraId="79E979A1" w14:textId="6334C350" w:rsidR="00710761" w:rsidRPr="00E77264" w:rsidRDefault="001F2688" w:rsidP="00F57B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7264">
              <w:rPr>
                <w:rFonts w:ascii="Times New Roman" w:hAnsi="Times New Roman" w:cs="Times New Roman"/>
                <w:sz w:val="24"/>
                <w:szCs w:val="24"/>
              </w:rPr>
              <w:t xml:space="preserve">Lankymasis Joniškio “Saulės” pagrindinės mokyklos Dienos centre </w:t>
            </w:r>
          </w:p>
          <w:p w14:paraId="45D754DB" w14:textId="7E9D76F4" w:rsidR="00F57B0F" w:rsidRPr="00E77264" w:rsidRDefault="00F57B0F" w:rsidP="00F57B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761" w:rsidRPr="00E77264" w14:paraId="18557A9B" w14:textId="77777777" w:rsidTr="003A0213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D0518C" w14:textId="093B70AC" w:rsidR="00710761" w:rsidRPr="00E77264" w:rsidRDefault="00710761" w:rsidP="0021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A63" w:rsidRPr="00E77264">
              <w:rPr>
                <w:rFonts w:ascii="Times New Roman" w:hAnsi="Times New Roman" w:cs="Times New Roman"/>
                <w:sz w:val="24"/>
                <w:szCs w:val="24"/>
              </w:rPr>
              <w:t>3:</w:t>
            </w:r>
            <w:r w:rsidR="007853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3A63" w:rsidRPr="00E772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77264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1F2688" w:rsidRPr="00E772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72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459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77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00" w:type="dxa"/>
          </w:tcPr>
          <w:p w14:paraId="71D520BA" w14:textId="56EC9759" w:rsidR="00710761" w:rsidRPr="00E77264" w:rsidRDefault="001F2688" w:rsidP="00217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264">
              <w:rPr>
                <w:rFonts w:ascii="Times New Roman" w:hAnsi="Times New Roman" w:cs="Times New Roman"/>
                <w:sz w:val="24"/>
                <w:szCs w:val="24"/>
              </w:rPr>
              <w:t xml:space="preserve">Lankymasis </w:t>
            </w:r>
            <w:r w:rsidR="00E45932">
              <w:rPr>
                <w:rFonts w:ascii="Times New Roman" w:hAnsi="Times New Roman" w:cs="Times New Roman"/>
                <w:sz w:val="24"/>
                <w:szCs w:val="24"/>
              </w:rPr>
              <w:t>Joniškio krepšinio muziejuje</w:t>
            </w:r>
          </w:p>
        </w:tc>
      </w:tr>
      <w:tr w:rsidR="00710761" w:rsidRPr="00E77264" w14:paraId="2CD8A042" w14:textId="77777777" w:rsidTr="003A0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4D49AD" w14:textId="145C762C" w:rsidR="00710761" w:rsidRPr="00E77264" w:rsidRDefault="00710761" w:rsidP="00217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5B46" w:rsidRPr="00E772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72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459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00" w:type="dxa"/>
          </w:tcPr>
          <w:p w14:paraId="0A1042A0" w14:textId="6779EC8C" w:rsidR="00710761" w:rsidRPr="00E77264" w:rsidRDefault="001F2688" w:rsidP="00217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264">
              <w:rPr>
                <w:rFonts w:ascii="Times New Roman" w:hAnsi="Times New Roman" w:cs="Times New Roman"/>
                <w:sz w:val="24"/>
                <w:szCs w:val="24"/>
              </w:rPr>
              <w:t>Atsisveikinimas</w:t>
            </w:r>
          </w:p>
        </w:tc>
      </w:tr>
    </w:tbl>
    <w:p w14:paraId="7A454DD3" w14:textId="77777777" w:rsidR="00A2210D" w:rsidRDefault="00A2210D">
      <w:pPr>
        <w:rPr>
          <w:rFonts w:ascii="Times New Roman" w:hAnsi="Times New Roman" w:cs="Times New Roman"/>
          <w:b/>
          <w:lang w:val="lt-LT"/>
        </w:rPr>
      </w:pPr>
    </w:p>
    <w:p w14:paraId="2CE491A9" w14:textId="57B4C182" w:rsidR="0099460B" w:rsidRPr="00E77264" w:rsidRDefault="0099460B">
      <w:pPr>
        <w:rPr>
          <w:rFonts w:ascii="Times New Roman" w:hAnsi="Times New Roman" w:cs="Times New Roman"/>
          <w:b/>
          <w:lang w:val="lt-LT"/>
        </w:rPr>
      </w:pPr>
      <w:r>
        <w:rPr>
          <w:rFonts w:ascii="Times New Roman" w:hAnsi="Times New Roman" w:cs="Times New Roman"/>
          <w:b/>
          <w:lang w:val="lt-LT"/>
        </w:rPr>
        <w:t>Pastaba: darbotvarkė gali būti tikslinama</w:t>
      </w:r>
      <w:bookmarkStart w:id="0" w:name="_GoBack"/>
      <w:bookmarkEnd w:id="0"/>
    </w:p>
    <w:sectPr w:rsidR="0099460B" w:rsidRPr="00E772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0D"/>
    <w:rsid w:val="0006209E"/>
    <w:rsid w:val="00154364"/>
    <w:rsid w:val="001B06D4"/>
    <w:rsid w:val="001F2688"/>
    <w:rsid w:val="00280628"/>
    <w:rsid w:val="002A00C6"/>
    <w:rsid w:val="002C0B3C"/>
    <w:rsid w:val="00323540"/>
    <w:rsid w:val="003249B4"/>
    <w:rsid w:val="003945B8"/>
    <w:rsid w:val="003A0213"/>
    <w:rsid w:val="003A120E"/>
    <w:rsid w:val="003C716F"/>
    <w:rsid w:val="00472CFE"/>
    <w:rsid w:val="004A1EA8"/>
    <w:rsid w:val="004E4CDE"/>
    <w:rsid w:val="004E6E68"/>
    <w:rsid w:val="00580FAE"/>
    <w:rsid w:val="005B779F"/>
    <w:rsid w:val="00603A97"/>
    <w:rsid w:val="00655050"/>
    <w:rsid w:val="006D1B2A"/>
    <w:rsid w:val="00710761"/>
    <w:rsid w:val="007853EA"/>
    <w:rsid w:val="007B4BBC"/>
    <w:rsid w:val="008940CF"/>
    <w:rsid w:val="008F3897"/>
    <w:rsid w:val="009410DC"/>
    <w:rsid w:val="00970C57"/>
    <w:rsid w:val="00971CAC"/>
    <w:rsid w:val="00991DFC"/>
    <w:rsid w:val="0099460B"/>
    <w:rsid w:val="009B1218"/>
    <w:rsid w:val="00A2210D"/>
    <w:rsid w:val="00A67C63"/>
    <w:rsid w:val="00A8059B"/>
    <w:rsid w:val="00B83A05"/>
    <w:rsid w:val="00C01731"/>
    <w:rsid w:val="00C32B95"/>
    <w:rsid w:val="00C92C45"/>
    <w:rsid w:val="00CB2BDA"/>
    <w:rsid w:val="00D51181"/>
    <w:rsid w:val="00D616DC"/>
    <w:rsid w:val="00D82B20"/>
    <w:rsid w:val="00D85578"/>
    <w:rsid w:val="00DC5B46"/>
    <w:rsid w:val="00DE6431"/>
    <w:rsid w:val="00E45932"/>
    <w:rsid w:val="00E77264"/>
    <w:rsid w:val="00E95732"/>
    <w:rsid w:val="00F14991"/>
    <w:rsid w:val="00F57B0F"/>
    <w:rsid w:val="00FC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52275"/>
  <w15:chartTrackingRefBased/>
  <w15:docId w15:val="{9DF8DA92-53DD-4835-A013-381E40A5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2210D"/>
    <w:pPr>
      <w:spacing w:after="200" w:line="276" w:lineRule="auto"/>
    </w:pPr>
    <w:rPr>
      <w:rFonts w:eastAsiaTheme="minorHAnsi"/>
    </w:rPr>
  </w:style>
  <w:style w:type="paragraph" w:styleId="Antrat1">
    <w:name w:val="heading 1"/>
    <w:basedOn w:val="prastasis"/>
    <w:link w:val="Antrat1Diagrama"/>
    <w:uiPriority w:val="9"/>
    <w:qFormat/>
    <w:rsid w:val="00991D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91DFC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Betarp">
    <w:name w:val="No Spacing"/>
    <w:qFormat/>
    <w:rsid w:val="00991DFC"/>
    <w:pPr>
      <w:suppressAutoHyphens/>
      <w:spacing w:after="0" w:line="240" w:lineRule="auto"/>
    </w:pPr>
    <w:rPr>
      <w:rFonts w:ascii="Calibri" w:hAnsi="Calibri" w:cs="Times New Roman"/>
      <w:lang w:eastAsia="zh-CN"/>
    </w:rPr>
  </w:style>
  <w:style w:type="paragraph" w:styleId="Sraopastraipa">
    <w:name w:val="List Paragraph"/>
    <w:basedOn w:val="prastasis"/>
    <w:uiPriority w:val="34"/>
    <w:qFormat/>
    <w:rsid w:val="00991DFC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table" w:styleId="Lentelstinklelis">
    <w:name w:val="Table Grid"/>
    <w:basedOn w:val="prastojilentel"/>
    <w:uiPriority w:val="39"/>
    <w:rsid w:val="00A2210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l1">
    <w:name w:val="Formal1"/>
    <w:rsid w:val="00A2210D"/>
    <w:pPr>
      <w:spacing w:before="60" w:after="60" w:line="240" w:lineRule="auto"/>
    </w:pPr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23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23540"/>
    <w:rPr>
      <w:rFonts w:ascii="Segoe UI" w:eastAsiaTheme="minorHAnsi" w:hAnsi="Segoe UI" w:cs="Segoe UI"/>
      <w:sz w:val="18"/>
      <w:szCs w:val="18"/>
    </w:rPr>
  </w:style>
  <w:style w:type="table" w:styleId="4tinkleliolentel-1parykinimas">
    <w:name w:val="Grid Table 4 Accent 1"/>
    <w:basedOn w:val="prastojilentel"/>
    <w:uiPriority w:val="49"/>
    <w:rsid w:val="00710761"/>
    <w:pPr>
      <w:spacing w:after="0" w:line="240" w:lineRule="auto"/>
    </w:pPr>
    <w:rPr>
      <w:rFonts w:eastAsiaTheme="minorHAnsi"/>
      <w:lang w:val="lt-LT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FC3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FC3A63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y2iqfc">
    <w:name w:val="y2iqfc"/>
    <w:basedOn w:val="Numatytasispastraiposriftas"/>
    <w:rsid w:val="00FC3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wmf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60F48-58FC-42A7-852F-C16F8179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92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a</dc:creator>
  <cp:keywords/>
  <dc:description/>
  <cp:lastModifiedBy>Pakruojo Savivaldybe</cp:lastModifiedBy>
  <cp:revision>50</cp:revision>
  <cp:lastPrinted>2020-06-29T07:42:00Z</cp:lastPrinted>
  <dcterms:created xsi:type="dcterms:W3CDTF">2021-09-23T05:44:00Z</dcterms:created>
  <dcterms:modified xsi:type="dcterms:W3CDTF">2022-09-14T14:57:00Z</dcterms:modified>
</cp:coreProperties>
</file>